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BA" w:rsidRPr="00205EBA" w:rsidRDefault="00205EBA" w:rsidP="00205EBA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</w:p>
    <w:p w:rsidR="00205EBA" w:rsidRPr="00205EBA" w:rsidRDefault="00205EBA" w:rsidP="00205EBA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  <w:r w:rsidRPr="00205EBA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ՀԱՅՏԱՐԱՐՈՒԹՅՈՒՆ</w:t>
      </w:r>
      <w:r w:rsidRPr="00205EBA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(</w:t>
      </w:r>
      <w:r w:rsidRPr="00205EBA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ՀԱՇՎԵՏՎՈՒԹՅՈՒՆ</w:t>
      </w:r>
      <w:r w:rsidRPr="00205EBA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)</w:t>
      </w:r>
    </w:p>
    <w:p w:rsidR="00205EBA" w:rsidRPr="00205EBA" w:rsidRDefault="00C25884" w:rsidP="00205EBA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25884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ԲԱՆԱԿՑԱՅԻՆ ԸՆԹԱՑԱԿԱՐԳԻ</w:t>
      </w:r>
      <w:r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="00EA011E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ՄԻՋՈՑՈՎ</w:t>
      </w:r>
      <w:r w:rsidR="005633EE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="00EA011E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ԳՆՈՒՄ ԿԱՏԱՐԵԼՈՒ</w:t>
      </w:r>
      <w:r w:rsidR="005633EE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 xml:space="preserve">  </w:t>
      </w:r>
      <w:r w:rsidR="00205EBA" w:rsidRPr="00205EBA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ԿՆՔՎԱԾ</w:t>
      </w:r>
      <w:r w:rsidR="005633EE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 xml:space="preserve">  </w:t>
      </w:r>
      <w:r w:rsidR="00205EBA" w:rsidRPr="00205EBA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ՊԱՅՄԱՆԱԳՐԻ</w:t>
      </w:r>
      <w:r w:rsidR="005633EE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 xml:space="preserve">  </w:t>
      </w:r>
      <w:r w:rsidR="00205EBA" w:rsidRPr="00205EBA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ՄԱՍԻՆ</w:t>
      </w:r>
    </w:p>
    <w:p w:rsidR="00205EBA" w:rsidRPr="00205EBA" w:rsidRDefault="00205EBA" w:rsidP="00205EBA">
      <w:pPr>
        <w:tabs>
          <w:tab w:val="left" w:pos="8083"/>
        </w:tabs>
        <w:spacing w:after="240" w:line="360" w:lineRule="auto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205E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ab/>
      </w:r>
    </w:p>
    <w:p w:rsidR="00205EBA" w:rsidRPr="00205EBA" w:rsidRDefault="00C25884" w:rsidP="00EA011E">
      <w:pPr>
        <w:keepNext/>
        <w:spacing w:after="240" w:line="360" w:lineRule="auto"/>
        <w:outlineLvl w:val="2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  <w:r w:rsidRPr="00C25884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ԲԱՆԱԿՑԱՅԻՆ ԸՆԹԱՑԱԿԱՐԳԻ</w:t>
      </w:r>
      <w:r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="00EA011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ՄԻՋՈՑՈՎ </w:t>
      </w:r>
      <w:r w:rsidR="005633E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EA011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ԳՆՈՒՄ</w:t>
      </w:r>
      <w:r w:rsidR="005633E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 </w:t>
      </w:r>
      <w:r w:rsidR="00EA011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ԿԱՏԱՐԵԼՈՒ</w:t>
      </w:r>
      <w:r w:rsidR="00317833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205EBA" w:rsidRPr="00205EB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ԱԿԱՐԳԻ</w:t>
      </w:r>
      <w:r w:rsidR="005633EE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 </w:t>
      </w:r>
      <w:r w:rsidR="00205EBA" w:rsidRPr="00205EB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ԾԱԾԿԱԳԻՐԸ</w:t>
      </w:r>
      <w:r w:rsidR="00317833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="00205EBA" w:rsidRPr="00205EB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՝</w:t>
      </w:r>
      <w:r w:rsidR="005633EE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C25884">
        <w:rPr>
          <w:rFonts w:ascii="GHEA Grapalat" w:eastAsia="Calibri" w:hAnsi="GHEA Grapalat" w:cs="Times New Roman"/>
          <w:b/>
          <w:sz w:val="24"/>
          <w:szCs w:val="24"/>
        </w:rPr>
        <w:t>ԲԸԱՀԱՁԲ</w:t>
      </w:r>
      <w:r w:rsidRPr="00C25884">
        <w:rPr>
          <w:rFonts w:ascii="GHEA Grapalat" w:eastAsia="Calibri" w:hAnsi="GHEA Grapalat" w:cs="Times New Roman"/>
          <w:b/>
          <w:sz w:val="24"/>
          <w:szCs w:val="24"/>
          <w:lang w:val="pt-BR"/>
        </w:rPr>
        <w:t>-</w:t>
      </w:r>
      <w:r w:rsidRPr="00C25884">
        <w:rPr>
          <w:rFonts w:ascii="GHEA Grapalat" w:eastAsia="Calibri" w:hAnsi="GHEA Grapalat" w:cs="Times New Roman"/>
          <w:b/>
          <w:sz w:val="24"/>
          <w:szCs w:val="24"/>
        </w:rPr>
        <w:t>ԱԻՆ</w:t>
      </w:r>
      <w:r w:rsidRPr="00C25884">
        <w:rPr>
          <w:rFonts w:ascii="GHEA Grapalat" w:eastAsia="Calibri" w:hAnsi="GHEA Grapalat" w:cs="Times New Roman"/>
          <w:b/>
          <w:sz w:val="24"/>
          <w:szCs w:val="24"/>
          <w:lang w:val="pt-BR"/>
        </w:rPr>
        <w:t>-14/1-50</w:t>
      </w:r>
      <w:r w:rsidRPr="008566EE">
        <w:rPr>
          <w:rFonts w:ascii="GHEA Grapalat" w:eastAsia="Calibri" w:hAnsi="GHEA Grapalat" w:cs="Times New Roman"/>
          <w:b/>
          <w:sz w:val="18"/>
          <w:szCs w:val="18"/>
          <w:lang w:val="es-ES"/>
        </w:rPr>
        <w:t xml:space="preserve"> </w:t>
      </w:r>
      <w:r w:rsidRPr="008566EE">
        <w:rPr>
          <w:rFonts w:ascii="GHEA Grapalat" w:eastAsia="Calibri" w:hAnsi="GHEA Grapalat" w:cs="Times New Roman"/>
          <w:sz w:val="18"/>
          <w:szCs w:val="18"/>
          <w:lang w:val="nb-NO"/>
        </w:rPr>
        <w:t xml:space="preserve"> </w:t>
      </w:r>
    </w:p>
    <w:p w:rsidR="00205EBA" w:rsidRPr="00205EBA" w:rsidRDefault="00205EBA" w:rsidP="00205E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ն</w:t>
      </w:r>
      <w:r w:rsidR="00EA011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ՀՀ Արտակարգ իրավիճակների նախարարությունը</w:t>
      </w:r>
      <w:r w:rsidRPr="00205E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տնվում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EA011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Դավիթաշեն 4,Ա.Միկոյան 109/8</w:t>
      </w:r>
      <w:r w:rsidR="0031783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Pr="00205E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</w:t>
      </w:r>
      <w:r w:rsidR="00EA011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</w:t>
      </w:r>
      <w:r w:rsidR="0031783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25884" w:rsidRPr="00C25884">
        <w:rPr>
          <w:rFonts w:ascii="GHEA Grapalat" w:eastAsia="Calibri" w:hAnsi="GHEA Grapalat" w:cs="Times New Roman"/>
          <w:b/>
          <w:sz w:val="24"/>
          <w:szCs w:val="24"/>
        </w:rPr>
        <w:t>ԲԸԱՀԱՁԲ</w:t>
      </w:r>
      <w:r w:rsidR="00C25884" w:rsidRPr="00C25884">
        <w:rPr>
          <w:rFonts w:ascii="GHEA Grapalat" w:eastAsia="Calibri" w:hAnsi="GHEA Grapalat" w:cs="Times New Roman"/>
          <w:b/>
          <w:sz w:val="24"/>
          <w:szCs w:val="24"/>
          <w:lang w:val="pt-BR"/>
        </w:rPr>
        <w:t>-</w:t>
      </w:r>
      <w:r w:rsidR="00C25884" w:rsidRPr="00C25884">
        <w:rPr>
          <w:rFonts w:ascii="GHEA Grapalat" w:eastAsia="Calibri" w:hAnsi="GHEA Grapalat" w:cs="Times New Roman"/>
          <w:b/>
          <w:sz w:val="24"/>
          <w:szCs w:val="24"/>
        </w:rPr>
        <w:t>ԱԻՆ</w:t>
      </w:r>
      <w:r w:rsidR="00C25884" w:rsidRPr="00C25884">
        <w:rPr>
          <w:rFonts w:ascii="GHEA Grapalat" w:eastAsia="Calibri" w:hAnsi="GHEA Grapalat" w:cs="Times New Roman"/>
          <w:b/>
          <w:sz w:val="24"/>
          <w:szCs w:val="24"/>
          <w:lang w:val="pt-BR"/>
        </w:rPr>
        <w:t>-14/1-50</w:t>
      </w:r>
      <w:r w:rsidR="00C25884" w:rsidRPr="008566EE">
        <w:rPr>
          <w:rFonts w:ascii="GHEA Grapalat" w:eastAsia="Calibri" w:hAnsi="GHEA Grapalat" w:cs="Times New Roman"/>
          <w:b/>
          <w:sz w:val="18"/>
          <w:szCs w:val="18"/>
          <w:lang w:val="es-ES"/>
        </w:rPr>
        <w:t xml:space="preserve"> </w:t>
      </w:r>
      <w:r w:rsidR="00C25884" w:rsidRPr="008566EE">
        <w:rPr>
          <w:rFonts w:ascii="GHEA Grapalat" w:eastAsia="Calibri" w:hAnsi="GHEA Grapalat" w:cs="Times New Roman"/>
          <w:sz w:val="18"/>
          <w:szCs w:val="18"/>
          <w:lang w:val="nb-NO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ված</w:t>
      </w:r>
      <w:r w:rsidR="00EA011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շրջանակային համաձայնագրերի միջոցով գնում կատարելու</w:t>
      </w:r>
      <w:r w:rsidR="0031783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r w:rsidRPr="00205E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/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ի</w:t>
      </w:r>
      <w:r w:rsidRPr="00205E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/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r w:rsidRPr="00205EB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20"/>
        <w:gridCol w:w="209"/>
        <w:gridCol w:w="280"/>
        <w:gridCol w:w="91"/>
        <w:gridCol w:w="826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6"/>
        <w:gridCol w:w="174"/>
        <w:gridCol w:w="693"/>
        <w:gridCol w:w="224"/>
        <w:gridCol w:w="173"/>
        <w:gridCol w:w="16"/>
        <w:gridCol w:w="342"/>
        <w:gridCol w:w="177"/>
        <w:gridCol w:w="195"/>
        <w:gridCol w:w="6"/>
        <w:gridCol w:w="187"/>
        <w:gridCol w:w="152"/>
        <w:gridCol w:w="265"/>
        <w:gridCol w:w="271"/>
        <w:gridCol w:w="22"/>
        <w:gridCol w:w="167"/>
        <w:gridCol w:w="359"/>
        <w:gridCol w:w="377"/>
        <w:gridCol w:w="151"/>
        <w:gridCol w:w="31"/>
        <w:gridCol w:w="212"/>
        <w:gridCol w:w="104"/>
        <w:gridCol w:w="223"/>
        <w:gridCol w:w="621"/>
        <w:gridCol w:w="279"/>
        <w:gridCol w:w="798"/>
      </w:tblGrid>
      <w:tr w:rsidR="00205EBA" w:rsidRPr="00205EBA" w:rsidTr="00EA011E">
        <w:trPr>
          <w:trHeight w:val="146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05EBA" w:rsidRPr="00205EBA" w:rsidTr="00341002">
        <w:trPr>
          <w:trHeight w:val="110"/>
        </w:trPr>
        <w:tc>
          <w:tcPr>
            <w:tcW w:w="1029" w:type="dxa"/>
            <w:gridSpan w:val="2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Չափա-բաժնի</w:t>
            </w:r>
            <w:r w:rsidR="00B65F37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392" w:type="dxa"/>
            <w:gridSpan w:val="6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-ման</w:t>
            </w:r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610" w:type="dxa"/>
            <w:gridSpan w:val="13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կ</w:t>
            </w:r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ի</w:t>
            </w:r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</w:p>
        </w:tc>
        <w:tc>
          <w:tcPr>
            <w:tcW w:w="3615" w:type="dxa"/>
            <w:gridSpan w:val="13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նկարագրությունը</w:t>
            </w:r>
          </w:p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(տեխնիկականբնութագիր)</w:t>
            </w:r>
          </w:p>
        </w:tc>
      </w:tr>
      <w:tr w:rsidR="00205EBA" w:rsidRPr="00205EBA" w:rsidTr="00341002">
        <w:trPr>
          <w:trHeight w:val="175"/>
        </w:trPr>
        <w:tc>
          <w:tcPr>
            <w:tcW w:w="1029" w:type="dxa"/>
            <w:gridSpan w:val="2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92" w:type="dxa"/>
            <w:gridSpan w:val="6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="005633E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="005633E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205EBA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10" w:type="dxa"/>
            <w:gridSpan w:val="13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3615" w:type="dxa"/>
            <w:gridSpan w:val="13"/>
            <w:vMerge/>
            <w:shd w:val="clear" w:color="auto" w:fill="auto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341002">
        <w:trPr>
          <w:trHeight w:val="275"/>
        </w:trPr>
        <w:tc>
          <w:tcPr>
            <w:tcW w:w="10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3615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1002" w:rsidRPr="00205EBA" w:rsidTr="00341002">
        <w:trPr>
          <w:trHeight w:val="40"/>
        </w:trPr>
        <w:tc>
          <w:tcPr>
            <w:tcW w:w="1029" w:type="dxa"/>
            <w:gridSpan w:val="2"/>
            <w:shd w:val="clear" w:color="auto" w:fill="auto"/>
          </w:tcPr>
          <w:p w:rsidR="00341002" w:rsidRPr="0078525D" w:rsidRDefault="00341002" w:rsidP="00341002">
            <w:pPr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</w:tc>
        <w:tc>
          <w:tcPr>
            <w:tcW w:w="13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02" w:rsidRPr="005E11CF" w:rsidRDefault="00C25884" w:rsidP="00341002">
            <w:pPr>
              <w:ind w:hanging="108"/>
              <w:jc w:val="center"/>
              <w:rPr>
                <w:rFonts w:ascii="GHEA Grapalat" w:eastAsia="Calibri" w:hAnsi="GHEA Grapalat" w:cs="Arial"/>
                <w:lang w:val="nb-NO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Ը</w:t>
            </w:r>
            <w:r w:rsidRPr="008566EE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  <w:lang w:val="hy-AM"/>
              </w:rPr>
              <w:t>նտանի կենդանիների կեր (շան կեր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02" w:rsidRPr="00D634B6" w:rsidRDefault="00C25884" w:rsidP="00341002">
            <w:pPr>
              <w:jc w:val="center"/>
              <w:rPr>
                <w:rFonts w:ascii="GHEA Grapalat" w:hAnsi="GHEA Grapalat" w:cs="Sylfaen"/>
                <w:lang w:val="nb-NO"/>
              </w:rPr>
            </w:pPr>
            <w:r>
              <w:rPr>
                <w:rFonts w:ascii="GHEA Grapalat" w:hAnsi="GHEA Grapalat" w:cs="Sylfaen"/>
                <w:lang w:val="nb-NO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02" w:rsidRPr="00C25884" w:rsidRDefault="00C25884" w:rsidP="00341002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C25884">
              <w:rPr>
                <w:rFonts w:ascii="GHEA Grapalat" w:hAnsi="GHEA Grapalat" w:cs="Arial"/>
                <w:b/>
                <w:sz w:val="16"/>
                <w:szCs w:val="16"/>
              </w:rPr>
              <w:t>13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02" w:rsidRPr="00C25884" w:rsidRDefault="00C25884" w:rsidP="0034100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C25884">
              <w:rPr>
                <w:rFonts w:ascii="GHEA Grapalat" w:hAnsi="GHEA Grapalat" w:cs="Arial"/>
                <w:b/>
                <w:sz w:val="16"/>
                <w:szCs w:val="16"/>
              </w:rPr>
              <w:t>13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02" w:rsidRPr="00C25884" w:rsidRDefault="00C25884" w:rsidP="00341002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eastAsia="ru-RU"/>
              </w:rPr>
            </w:pPr>
            <w:r w:rsidRPr="00C25884">
              <w:rPr>
                <w:rFonts w:ascii="GHEA Grapalat" w:eastAsia="Times New Roman" w:hAnsi="GHEA Grapalat" w:cs="Times New Roman"/>
                <w:b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02" w:rsidRPr="00C25884" w:rsidRDefault="00C25884" w:rsidP="00341002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eastAsia="ru-RU"/>
              </w:rPr>
            </w:pPr>
            <w:r w:rsidRPr="00C25884">
              <w:rPr>
                <w:rFonts w:ascii="GHEA Grapalat" w:eastAsia="Times New Roman" w:hAnsi="GHEA Grapalat" w:cs="Times New Roman"/>
                <w:b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361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341002" w:rsidRPr="002C4DE7" w:rsidRDefault="002C4DE7" w:rsidP="00371B1F">
            <w:pPr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nb-NO"/>
              </w:rPr>
            </w:pPr>
            <w:r w:rsidRPr="002C4DE7">
              <w:rPr>
                <w:rFonts w:ascii="GHEA Grapalat" w:hAnsi="GHEA Grapalat"/>
                <w:sz w:val="16"/>
                <w:szCs w:val="16"/>
                <w:lang w:val="nb-NO"/>
              </w:rPr>
              <w:t>Լիարժեք չոր կեր բոլոր ց</w:t>
            </w:r>
            <w:r w:rsidR="00371B1F">
              <w:rPr>
                <w:rFonts w:ascii="GHEA Grapalat" w:hAnsi="GHEA Grapalat"/>
                <w:sz w:val="16"/>
                <w:szCs w:val="16"/>
                <w:lang w:val="nb-NO"/>
              </w:rPr>
              <w:t>ե</w:t>
            </w:r>
            <w:r w:rsidRPr="002C4DE7">
              <w:rPr>
                <w:rFonts w:ascii="GHEA Grapalat" w:hAnsi="GHEA Grapalat"/>
                <w:sz w:val="16"/>
                <w:szCs w:val="16"/>
                <w:lang w:val="nb-NO"/>
              </w:rPr>
              <w:t>ղատեսակների հասուն շների համար, տավարի մսով, բրնձով և բանջարեղենով: Բաղադրությունը- եգիպտացորեն, բրինձ, հավի ալյուր, եգիպտացորենի գլյուտեն, մսի ալյուր ,այդ թվում  տավարի միս (նվազագույնը 4%) ճակնդեղի չեչ, գազար (նվազագույնը 4%), արևածաղկի ձեթ , կենդանական ճարպեր, վիտամիններ և հանքանյութեր: Սննդային արժեքը  (100գ), սպիտակուցներ` 22գ, ճարպեր` 11գ, մոխիր` 7գ: Թաղանթանյութ`5գ, խոնավությունը` 10գ-ից ոչ ավել, կալցիում` 1.0գ, ֆոսֆոր` 0.9գ,  նատրիում` 0.3գ, կալիում` 0.58գ, մագնիում` 0.1գ, ցինկ` 18մգ, պղինձ`1.5մգ,  վիտամին A 1500ՄՄ, վիտամին E 30մգ, վիտամին D3` 120ՄՄ, ինճպես նաև վիտամիններ B2, B4, B5, B12 նիացին, օմեգա-6, օմեգա-3 պոլիչհագեցած ճարպաթթուներ: Էներգետիկ արժեքը(100գ) 355կկալ,պահպանել +4C-ից 35C ջերմաստիճանում և օդի հարաբերական խոնավության 75%-ից ոչ ավել պայմաններում:</w:t>
            </w:r>
            <w:r w:rsidRPr="002C4DE7">
              <w:rPr>
                <w:rFonts w:ascii="GHEA Grapalat" w:eastAsia="Calibri" w:hAnsi="GHEA Grapalat" w:cs="Times New Roman"/>
                <w:sz w:val="16"/>
                <w:szCs w:val="16"/>
                <w:lang w:val="nb-NO"/>
              </w:rPr>
              <w:t xml:space="preserve"> </w:t>
            </w:r>
          </w:p>
        </w:tc>
      </w:tr>
      <w:tr w:rsidR="00205EBA" w:rsidRPr="00C25884" w:rsidTr="00EA011E">
        <w:trPr>
          <w:trHeight w:val="169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05EBA" w:rsidRPr="00341002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nb-NO" w:eastAsia="ru-RU"/>
              </w:rPr>
            </w:pPr>
          </w:p>
        </w:tc>
      </w:tr>
      <w:tr w:rsidR="00205EBA" w:rsidRPr="00205EBA" w:rsidTr="00341002">
        <w:trPr>
          <w:trHeight w:val="137"/>
        </w:trPr>
        <w:tc>
          <w:tcPr>
            <w:tcW w:w="41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նման ընթացակարգի ընտրության հիմնավորումը</w:t>
            </w:r>
          </w:p>
        </w:tc>
        <w:tc>
          <w:tcPr>
            <w:tcW w:w="682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EA011E">
        <w:trPr>
          <w:trHeight w:val="196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EA01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>նման ֆինանսավորման աղբյուրը` ըստ բյուջետային ծախսերի գործառական դասակարգման</w:t>
            </w: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 w:eastAsia="ru-RU"/>
              </w:rPr>
              <w:footnoteReference w:id="5"/>
            </w:r>
          </w:p>
        </w:tc>
      </w:tr>
      <w:tr w:rsidR="00205EBA" w:rsidRPr="00205EBA" w:rsidTr="003410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lastRenderedPageBreak/>
              <w:t>Բաժին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րագիր</w:t>
            </w: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յուջե</w:t>
            </w:r>
          </w:p>
        </w:tc>
        <w:tc>
          <w:tcPr>
            <w:tcW w:w="27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րտաբյուջե</w:t>
            </w:r>
          </w:p>
        </w:tc>
      </w:tr>
      <w:tr w:rsidR="00725437" w:rsidRPr="00205EBA" w:rsidTr="003410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5437" w:rsidRPr="00725437" w:rsidRDefault="00725437" w:rsidP="00725437">
            <w:pPr>
              <w:jc w:val="center"/>
              <w:rPr>
                <w:sz w:val="16"/>
                <w:szCs w:val="16"/>
              </w:rPr>
            </w:pPr>
            <w:r w:rsidRPr="00725437">
              <w:rPr>
                <w:sz w:val="16"/>
                <w:szCs w:val="16"/>
              </w:rPr>
              <w:t>03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5437" w:rsidRPr="00725437" w:rsidRDefault="00725437" w:rsidP="00725437">
            <w:pPr>
              <w:jc w:val="center"/>
              <w:rPr>
                <w:sz w:val="16"/>
                <w:szCs w:val="16"/>
              </w:rPr>
            </w:pPr>
            <w:r w:rsidRPr="00725437">
              <w:rPr>
                <w:sz w:val="16"/>
                <w:szCs w:val="16"/>
              </w:rPr>
              <w:t>02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5437" w:rsidRPr="00725437" w:rsidRDefault="00725437" w:rsidP="00725437">
            <w:pPr>
              <w:jc w:val="center"/>
              <w:rPr>
                <w:sz w:val="16"/>
                <w:szCs w:val="16"/>
              </w:rPr>
            </w:pPr>
            <w:r w:rsidRPr="00725437">
              <w:rPr>
                <w:sz w:val="16"/>
                <w:szCs w:val="16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5437" w:rsidRPr="00725437" w:rsidRDefault="00725437" w:rsidP="00725437">
            <w:pPr>
              <w:jc w:val="center"/>
              <w:rPr>
                <w:sz w:val="16"/>
                <w:szCs w:val="16"/>
              </w:rPr>
            </w:pPr>
            <w:r w:rsidRPr="00725437">
              <w:rPr>
                <w:sz w:val="16"/>
                <w:szCs w:val="16"/>
              </w:rPr>
              <w:t>03</w:t>
            </w: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5437" w:rsidRPr="00725437" w:rsidRDefault="00725437" w:rsidP="00725437">
            <w:pPr>
              <w:jc w:val="center"/>
              <w:rPr>
                <w:sz w:val="16"/>
                <w:szCs w:val="16"/>
              </w:rPr>
            </w:pPr>
            <w:r w:rsidRPr="00725437">
              <w:rPr>
                <w:sz w:val="16"/>
                <w:szCs w:val="16"/>
              </w:rPr>
              <w:t>+</w:t>
            </w:r>
          </w:p>
        </w:tc>
        <w:tc>
          <w:tcPr>
            <w:tcW w:w="27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437" w:rsidRPr="00205EBA" w:rsidRDefault="00725437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EA01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3410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6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ելու</w:t>
            </w:r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19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CA7BFF" w:rsidP="00CA7BF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014</w:t>
            </w:r>
            <w:r w:rsidR="0078525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,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մարտի</w:t>
            </w:r>
            <w:r w:rsidR="00682E90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7</w:t>
            </w:r>
            <w:r w:rsidR="007254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ին</w:t>
            </w:r>
          </w:p>
        </w:tc>
      </w:tr>
      <w:tr w:rsidR="00205EBA" w:rsidRPr="00205EBA" w:rsidTr="003410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41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="003178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="003178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1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3410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41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1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3410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r w:rsidR="003178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r w:rsidR="003178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</w:t>
            </w:r>
            <w:r w:rsidR="003178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ամսաթիվը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րցարդման</w:t>
            </w:r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տացման</w:t>
            </w:r>
          </w:p>
        </w:tc>
        <w:tc>
          <w:tcPr>
            <w:tcW w:w="22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05EBA" w:rsidRPr="00205EBA" w:rsidTr="003410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3410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41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EA011E">
        <w:trPr>
          <w:trHeight w:val="54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341002">
        <w:trPr>
          <w:trHeight w:val="40"/>
        </w:trPr>
        <w:tc>
          <w:tcPr>
            <w:tcW w:w="1400" w:type="dxa"/>
            <w:gridSpan w:val="4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910" w:type="dxa"/>
            <w:gridSpan w:val="8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իցների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ները</w:t>
            </w:r>
          </w:p>
        </w:tc>
        <w:tc>
          <w:tcPr>
            <w:tcW w:w="7670" w:type="dxa"/>
            <w:gridSpan w:val="31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Յուրաքանչյուր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հ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տով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ները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կ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ի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</w:p>
        </w:tc>
      </w:tr>
      <w:tr w:rsidR="00205EBA" w:rsidRPr="00205EBA" w:rsidTr="00341002">
        <w:trPr>
          <w:trHeight w:val="213"/>
        </w:trPr>
        <w:tc>
          <w:tcPr>
            <w:tcW w:w="1400" w:type="dxa"/>
            <w:gridSpan w:val="4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0" w:type="dxa"/>
            <w:gridSpan w:val="8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0" w:type="dxa"/>
            <w:gridSpan w:val="31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ՀՀ դրամ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205EBA" w:rsidRPr="00205EBA" w:rsidTr="00341002">
        <w:trPr>
          <w:trHeight w:val="137"/>
        </w:trPr>
        <w:tc>
          <w:tcPr>
            <w:tcW w:w="1400" w:type="dxa"/>
            <w:gridSpan w:val="4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0" w:type="dxa"/>
            <w:gridSpan w:val="8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նառանց ԱԱՀ</w:t>
            </w:r>
          </w:p>
        </w:tc>
        <w:tc>
          <w:tcPr>
            <w:tcW w:w="21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05EBA" w:rsidRPr="00205EBA" w:rsidTr="00341002">
        <w:trPr>
          <w:trHeight w:val="137"/>
        </w:trPr>
        <w:tc>
          <w:tcPr>
            <w:tcW w:w="14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B65F37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ռկա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="00205EBA" w:rsidRPr="00205EBA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B65F37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ռկա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միջոցներով</w:t>
            </w:r>
            <w:r w:rsidR="00205EBA" w:rsidRPr="00205EBA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B65F37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ռկա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="00205EBA" w:rsidRPr="00205EBA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</w:tr>
      <w:tr w:rsidR="00205EBA" w:rsidRPr="00205EBA" w:rsidTr="00341002">
        <w:trPr>
          <w:trHeight w:val="83"/>
        </w:trPr>
        <w:tc>
          <w:tcPr>
            <w:tcW w:w="1400" w:type="dxa"/>
            <w:gridSpan w:val="4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580" w:type="dxa"/>
            <w:gridSpan w:val="39"/>
            <w:shd w:val="clear" w:color="auto" w:fill="auto"/>
            <w:vAlign w:val="center"/>
          </w:tcPr>
          <w:p w:rsid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  <w:p w:rsidR="00341002" w:rsidRDefault="00341002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  <w:p w:rsidR="00341002" w:rsidRPr="00205EBA" w:rsidRDefault="00341002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A7BFF" w:rsidRPr="00205EBA" w:rsidTr="00663D59">
        <w:trPr>
          <w:trHeight w:val="83"/>
        </w:trPr>
        <w:tc>
          <w:tcPr>
            <w:tcW w:w="1400" w:type="dxa"/>
            <w:gridSpan w:val="4"/>
            <w:shd w:val="clear" w:color="auto" w:fill="auto"/>
            <w:vAlign w:val="center"/>
          </w:tcPr>
          <w:p w:rsidR="00CA7BFF" w:rsidRPr="00205EBA" w:rsidRDefault="00CA7BFF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10" w:type="dxa"/>
            <w:gridSpan w:val="8"/>
            <w:shd w:val="clear" w:color="auto" w:fill="auto"/>
          </w:tcPr>
          <w:p w:rsidR="00CA7BFF" w:rsidRPr="00CA7BFF" w:rsidRDefault="00CA7BFF" w:rsidP="0034100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CA7BFF">
              <w:rPr>
                <w:rFonts w:ascii="GHEA Grapalat" w:eastAsia="Calibri" w:hAnsi="GHEA Grapalat" w:cs="Sylfaen"/>
                <w:bCs/>
                <w:sz w:val="16"/>
                <w:szCs w:val="16"/>
              </w:rPr>
              <w:t>Ա/Ձ Կարապետ Հովհաննիսյան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CA7BFF" w:rsidRDefault="00CA7BFF" w:rsidP="00A03473">
            <w:pPr>
              <w:jc w:val="center"/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651.85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CA7BFF" w:rsidRDefault="00CA7BFF" w:rsidP="00A03473">
            <w:pPr>
              <w:jc w:val="center"/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651.8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A7BFF" w:rsidRPr="00205EBA" w:rsidRDefault="00CA7BFF" w:rsidP="006D588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A7BFF" w:rsidRPr="00205EBA" w:rsidRDefault="00CA7BFF" w:rsidP="006D588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CA7BFF" w:rsidRDefault="00CA7BFF" w:rsidP="006D5887">
            <w:pPr>
              <w:jc w:val="center"/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651.85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CA7BFF" w:rsidRDefault="00CA7BFF" w:rsidP="006D5887">
            <w:pPr>
              <w:jc w:val="center"/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651.85</w:t>
            </w:r>
          </w:p>
        </w:tc>
      </w:tr>
      <w:tr w:rsidR="00CA7BFF" w:rsidRPr="00205EBA" w:rsidTr="00663D59">
        <w:trPr>
          <w:trHeight w:val="83"/>
        </w:trPr>
        <w:tc>
          <w:tcPr>
            <w:tcW w:w="1400" w:type="dxa"/>
            <w:gridSpan w:val="4"/>
            <w:shd w:val="clear" w:color="auto" w:fill="auto"/>
            <w:vAlign w:val="center"/>
          </w:tcPr>
          <w:p w:rsidR="00CA7BFF" w:rsidRPr="00205EBA" w:rsidRDefault="00CA7BFF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10" w:type="dxa"/>
            <w:gridSpan w:val="8"/>
            <w:shd w:val="clear" w:color="auto" w:fill="auto"/>
          </w:tcPr>
          <w:p w:rsidR="00CA7BFF" w:rsidRPr="00CA7BFF" w:rsidRDefault="00CA7BFF" w:rsidP="00341002">
            <w:pPr>
              <w:rPr>
                <w:sz w:val="16"/>
                <w:szCs w:val="16"/>
              </w:rPr>
            </w:pPr>
            <w:r w:rsidRPr="00CA7BFF">
              <w:rPr>
                <w:rFonts w:ascii="GHEA Grapalat" w:eastAsia="Calibri" w:hAnsi="GHEA Grapalat" w:cs="Sylfaen"/>
                <w:bCs/>
                <w:sz w:val="16"/>
                <w:szCs w:val="16"/>
              </w:rPr>
              <w:t>Ա/Ձ Անահւտ Մկրտչյան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CA7BFF" w:rsidRDefault="00CA7BFF" w:rsidP="00A03473">
            <w:pPr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696.29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CA7BFF" w:rsidRDefault="00CA7BFF" w:rsidP="00A03473">
            <w:pPr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696.29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A7BFF" w:rsidRDefault="00CA7BFF" w:rsidP="006D588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A7BFF" w:rsidRDefault="00CA7BFF" w:rsidP="006D588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CA7BFF" w:rsidRDefault="00CA7BFF" w:rsidP="006D5887">
            <w:pPr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696.29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CA7BFF" w:rsidRDefault="00CA7BFF" w:rsidP="006D5887">
            <w:pPr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696.29</w:t>
            </w:r>
          </w:p>
        </w:tc>
      </w:tr>
      <w:tr w:rsidR="00CA7BFF" w:rsidRPr="00205EBA" w:rsidTr="00663D59">
        <w:trPr>
          <w:trHeight w:val="83"/>
        </w:trPr>
        <w:tc>
          <w:tcPr>
            <w:tcW w:w="140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BFF" w:rsidRPr="00205EBA" w:rsidRDefault="00CA7BFF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1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CA7BFF" w:rsidRPr="00CA7BFF" w:rsidRDefault="00CA7BFF" w:rsidP="00341002">
            <w:pPr>
              <w:rPr>
                <w:sz w:val="16"/>
                <w:szCs w:val="16"/>
              </w:rPr>
            </w:pPr>
            <w:r w:rsidRPr="00CA7BFF">
              <w:rPr>
                <w:rFonts w:ascii="GHEA Grapalat" w:eastAsia="Calibri" w:hAnsi="GHEA Grapalat" w:cs="Sylfaen"/>
                <w:bCs/>
                <w:sz w:val="16"/>
                <w:szCs w:val="16"/>
              </w:rPr>
              <w:t>Ա/Ձ Կարապետ Հարությունյան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CA7BFF" w:rsidRDefault="00CA7BFF" w:rsidP="00A03473">
            <w:pPr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59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CA7BFF" w:rsidRDefault="00CA7BFF" w:rsidP="00A03473">
            <w:pPr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59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A7BFF" w:rsidRDefault="00CA7BFF" w:rsidP="006D588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A7BFF" w:rsidRDefault="00CA7BFF" w:rsidP="006D588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CA7BFF" w:rsidRDefault="00CA7BFF" w:rsidP="006D5887">
            <w:pPr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590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CA7BFF" w:rsidRDefault="00CA7BFF" w:rsidP="006D5887">
            <w:pPr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590</w:t>
            </w:r>
          </w:p>
        </w:tc>
      </w:tr>
      <w:tr w:rsidR="00205EBA" w:rsidRPr="00205EBA" w:rsidTr="00341002">
        <w:trPr>
          <w:trHeight w:val="290"/>
        </w:trPr>
        <w:tc>
          <w:tcPr>
            <w:tcW w:w="23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r w:rsidR="003178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858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7021A0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Ծանոթություն` </w:t>
            </w:r>
          </w:p>
        </w:tc>
      </w:tr>
      <w:tr w:rsidR="00205EBA" w:rsidRPr="00205EBA" w:rsidTr="00EA011E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EA011E"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05EBA" w:rsidRPr="00205EBA" w:rsidTr="00341002">
        <w:tc>
          <w:tcPr>
            <w:tcW w:w="820" w:type="dxa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406" w:type="dxa"/>
            <w:gridSpan w:val="4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875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բավարարկամանբավարար)</w:t>
            </w:r>
          </w:p>
        </w:tc>
      </w:tr>
      <w:tr w:rsidR="00205EBA" w:rsidRPr="00205EBA" w:rsidTr="00341002">
        <w:tc>
          <w:tcPr>
            <w:tcW w:w="8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Ծրարը</w:t>
            </w:r>
            <w:r w:rsidR="00B65F3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կազմելու և ներկա-յացնելու</w:t>
            </w:r>
            <w:r w:rsidR="00B65F3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-խանութ-յունը</w:t>
            </w: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-ովպա-հանջվողփաստա-թղթերիառկա-յությունը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ջարկածգնման</w:t>
            </w:r>
            <w:r w:rsidR="00B65F3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րկայի</w:t>
            </w:r>
            <w:r w:rsidR="00B65F3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տեխնիկա-կան</w:t>
            </w:r>
            <w:r w:rsidR="00B65F3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տկանիշ-ներիհ</w:t>
            </w:r>
            <w:r w:rsidR="00B65F3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մա-պատասխա-նութ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Մասնա-գիտա-կան</w:t>
            </w:r>
            <w:r w:rsidR="0081618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-ծունեութ-յուն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-գիտա-կան</w:t>
            </w:r>
            <w:r w:rsidR="00B65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-նսական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խնի-կական</w:t>
            </w:r>
            <w:r w:rsidR="0081618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շխա-տանքա-յին</w:t>
            </w:r>
            <w:r w:rsidR="0081618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ռեսուրս-ներ</w:t>
            </w: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այինառաջարկ</w:t>
            </w:r>
          </w:p>
        </w:tc>
      </w:tr>
      <w:tr w:rsidR="00150229" w:rsidRPr="00205EBA" w:rsidTr="00341002"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7254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29" w:rsidRPr="00150229" w:rsidRDefault="0015022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50229" w:rsidRDefault="00150229"/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341002">
        <w:trPr>
          <w:trHeight w:val="344"/>
        </w:trPr>
        <w:tc>
          <w:tcPr>
            <w:tcW w:w="24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r w:rsidR="003178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85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05EB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r w:rsidR="0031783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r w:rsidR="0031783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r w:rsidR="0031783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r w:rsidRPr="00205EBA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։</w:t>
            </w:r>
          </w:p>
        </w:tc>
      </w:tr>
      <w:tr w:rsidR="00205EBA" w:rsidRPr="00205EBA" w:rsidTr="00EA011E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E83A08" w:rsidTr="00341002">
        <w:tc>
          <w:tcPr>
            <w:tcW w:w="820" w:type="dxa"/>
            <w:vMerge w:val="restart"/>
            <w:shd w:val="clear" w:color="auto" w:fill="auto"/>
            <w:vAlign w:val="center"/>
          </w:tcPr>
          <w:p w:rsidR="00205EBA" w:rsidRPr="00E83A08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E83A08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r w:rsidR="00B65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E83A08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426" w:type="dxa"/>
            <w:gridSpan w:val="5"/>
            <w:vMerge w:val="restart"/>
            <w:shd w:val="clear" w:color="auto" w:fill="auto"/>
            <w:vAlign w:val="center"/>
          </w:tcPr>
          <w:p w:rsidR="00205EBA" w:rsidRPr="00E83A08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E83A08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r w:rsidR="00B65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E83A08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8734" w:type="dxa"/>
            <w:gridSpan w:val="37"/>
            <w:shd w:val="clear" w:color="auto" w:fill="auto"/>
            <w:vAlign w:val="center"/>
          </w:tcPr>
          <w:p w:rsidR="00205EBA" w:rsidRPr="00E83A08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E83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E83A0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E83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05EBA" w:rsidRPr="00205EBA" w:rsidTr="00341002">
        <w:trPr>
          <w:trHeight w:val="237"/>
        </w:trPr>
        <w:tc>
          <w:tcPr>
            <w:tcW w:w="820" w:type="dxa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5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յմանագրի</w:t>
            </w:r>
            <w:r w:rsidR="00B65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նքման</w:t>
            </w:r>
            <w:r w:rsidR="00B65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1127" w:type="dxa"/>
            <w:gridSpan w:val="6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տարման</w:t>
            </w:r>
            <w:r w:rsidR="00F632F6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վերջնա-ժամկետը</w:t>
            </w:r>
          </w:p>
        </w:tc>
        <w:tc>
          <w:tcPr>
            <w:tcW w:w="1070" w:type="dxa"/>
            <w:gridSpan w:val="7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նխա-վճարի</w:t>
            </w:r>
            <w:r w:rsidR="00F632F6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ը</w:t>
            </w:r>
          </w:p>
        </w:tc>
        <w:tc>
          <w:tcPr>
            <w:tcW w:w="3155" w:type="dxa"/>
            <w:gridSpan w:val="10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05EBA" w:rsidRPr="00205EBA" w:rsidTr="00341002">
        <w:trPr>
          <w:trHeight w:val="238"/>
        </w:trPr>
        <w:tc>
          <w:tcPr>
            <w:tcW w:w="820" w:type="dxa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5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6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0" w:type="dxa"/>
            <w:gridSpan w:val="7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55" w:type="dxa"/>
            <w:gridSpan w:val="10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05EBA" w:rsidRPr="00205EBA" w:rsidTr="00341002">
        <w:trPr>
          <w:trHeight w:val="263"/>
        </w:trPr>
        <w:tc>
          <w:tcPr>
            <w:tcW w:w="8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="00F632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="00F632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</w:p>
        </w:tc>
        <w:tc>
          <w:tcPr>
            <w:tcW w:w="20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11"/>
            </w:r>
          </w:p>
        </w:tc>
      </w:tr>
      <w:tr w:rsidR="00205EBA" w:rsidRPr="00205EBA" w:rsidTr="00341002">
        <w:trPr>
          <w:trHeight w:val="146"/>
        </w:trPr>
        <w:tc>
          <w:tcPr>
            <w:tcW w:w="820" w:type="dxa"/>
            <w:shd w:val="clear" w:color="auto" w:fill="auto"/>
            <w:vAlign w:val="center"/>
          </w:tcPr>
          <w:p w:rsidR="00205EBA" w:rsidRPr="00E83A08" w:rsidRDefault="00317833" w:rsidP="007254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F632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2</w:t>
            </w:r>
          </w:p>
        </w:tc>
        <w:tc>
          <w:tcPr>
            <w:tcW w:w="1426" w:type="dxa"/>
            <w:gridSpan w:val="5"/>
            <w:shd w:val="clear" w:color="auto" w:fill="auto"/>
            <w:vAlign w:val="center"/>
          </w:tcPr>
          <w:p w:rsidR="00205EBA" w:rsidRPr="00205EBA" w:rsidRDefault="0063647D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CA7BFF">
              <w:rPr>
                <w:rFonts w:ascii="GHEA Grapalat" w:eastAsia="Calibri" w:hAnsi="GHEA Grapalat" w:cs="Sylfaen"/>
                <w:bCs/>
                <w:sz w:val="16"/>
                <w:szCs w:val="16"/>
              </w:rPr>
              <w:t>Ա/Ձ Կարապետ Հարությունյան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05EBA" w:rsidRPr="00725437" w:rsidRDefault="0063647D" w:rsidP="00F632F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ԸԱՀԱՊՁԲ-ԱԻՆ-14/1-50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205EBA" w:rsidRPr="00205EBA" w:rsidRDefault="0063647D" w:rsidP="006364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 w:rsidR="00F632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="007608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7254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205EBA" w:rsidRPr="00205EBA" w:rsidRDefault="004F7401" w:rsidP="004F7401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="007254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7254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1</w:t>
            </w:r>
            <w:r w:rsidR="006364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205EBA" w:rsidRPr="00205EBA" w:rsidRDefault="00725437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205EBA" w:rsidRPr="00205EBA" w:rsidRDefault="0063647D" w:rsidP="0031783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6 500</w:t>
            </w:r>
          </w:p>
        </w:tc>
        <w:tc>
          <w:tcPr>
            <w:tcW w:w="2025" w:type="dxa"/>
            <w:gridSpan w:val="5"/>
            <w:shd w:val="clear" w:color="auto" w:fill="auto"/>
            <w:vAlign w:val="center"/>
          </w:tcPr>
          <w:p w:rsidR="00205EBA" w:rsidRPr="00205EBA" w:rsidRDefault="0063647D" w:rsidP="000419C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6 500</w:t>
            </w:r>
          </w:p>
        </w:tc>
      </w:tr>
      <w:tr w:rsidR="00E83A08" w:rsidRPr="00205EBA" w:rsidTr="00317833">
        <w:trPr>
          <w:trHeight w:val="531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E83A08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մասնակցի (մասնակիցների) անվանումը և հասցեն</w:t>
            </w:r>
          </w:p>
          <w:p w:rsidR="00E83A08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  <w:p w:rsidR="00E83A08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  <w:p w:rsidR="00E83A08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  <w:p w:rsidR="00E83A08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  <w:p w:rsidR="00E83A08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  <w:p w:rsidR="00E83A08" w:rsidRPr="00205EBA" w:rsidRDefault="00E83A08" w:rsidP="00E83A0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E83A08" w:rsidRPr="00205EBA" w:rsidTr="0063647D">
        <w:trPr>
          <w:trHeight w:val="125"/>
        </w:trPr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lastRenderedPageBreak/>
              <w:t>համարը</w:t>
            </w:r>
          </w:p>
        </w:tc>
        <w:tc>
          <w:tcPr>
            <w:tcW w:w="14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նկային</w:t>
            </w:r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շիվը</w:t>
            </w:r>
          </w:p>
        </w:tc>
        <w:tc>
          <w:tcPr>
            <w:tcW w:w="19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ՎՀՀ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12"/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/</w:t>
            </w:r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Անձնագրի</w:t>
            </w:r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 և սերիան</w:t>
            </w:r>
          </w:p>
        </w:tc>
      </w:tr>
      <w:tr w:rsidR="00682E90" w:rsidRPr="00725437" w:rsidTr="0063647D">
        <w:trPr>
          <w:trHeight w:val="155"/>
        </w:trPr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E90" w:rsidRPr="00E83A08" w:rsidRDefault="00317833" w:rsidP="00E57D3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E90" w:rsidRPr="00205EBA" w:rsidRDefault="0063647D" w:rsidP="00E57D3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CA7BFF">
              <w:rPr>
                <w:rFonts w:ascii="GHEA Grapalat" w:eastAsia="Calibri" w:hAnsi="GHEA Grapalat" w:cs="Sylfaen"/>
                <w:bCs/>
                <w:sz w:val="16"/>
                <w:szCs w:val="16"/>
              </w:rPr>
              <w:t>Ա/Ձ Կարապետ Հարությունյան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47D" w:rsidRPr="0063647D" w:rsidRDefault="0063647D" w:rsidP="0063647D">
            <w:pPr>
              <w:widowControl w:val="0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63647D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</w:t>
            </w:r>
            <w:r w:rsidRPr="0063647D"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  <w:t>ք.Երևան Գ.Նժդեհի փ.42</w:t>
            </w:r>
          </w:p>
          <w:p w:rsidR="00F632F6" w:rsidRPr="00652ED0" w:rsidRDefault="00F632F6" w:rsidP="0063647D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  <w:r w:rsidRPr="00652ED0">
              <w:rPr>
                <w:rFonts w:ascii="GHEA Grapalat" w:hAnsi="GHEA Grapalat"/>
                <w:sz w:val="20"/>
                <w:lang w:val="pt-BR"/>
              </w:rPr>
              <w:t xml:space="preserve">հեռ. </w:t>
            </w:r>
            <w:r w:rsidR="0063647D">
              <w:rPr>
                <w:rFonts w:ascii="GHEA Grapalat" w:hAnsi="GHEA Grapalat"/>
                <w:sz w:val="20"/>
                <w:lang w:val="pt-BR"/>
              </w:rPr>
              <w:t>091-31-20-53</w:t>
            </w:r>
          </w:p>
          <w:p w:rsidR="00682E90" w:rsidRPr="00317833" w:rsidRDefault="00682E90" w:rsidP="00317833">
            <w:pPr>
              <w:widowControl w:val="0"/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</w:pPr>
          </w:p>
        </w:tc>
        <w:tc>
          <w:tcPr>
            <w:tcW w:w="20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E90" w:rsidRPr="00317833" w:rsidRDefault="0063647D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</w:pPr>
            <w:r>
              <w:rPr>
                <w:rFonts w:ascii="GHEA Grapalat" w:hAnsi="GHEA Grapalat" w:cs="Arial"/>
                <w:color w:val="0000FF"/>
                <w:sz w:val="20"/>
                <w:u w:val="single"/>
                <w:lang w:val="pt-BR"/>
              </w:rPr>
              <w:t>vetapteka@yahoo.com</w:t>
            </w:r>
          </w:p>
        </w:tc>
        <w:tc>
          <w:tcPr>
            <w:tcW w:w="2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47D" w:rsidRPr="008566EE" w:rsidRDefault="0063647D" w:rsidP="0063647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8566EE">
              <w:rPr>
                <w:rFonts w:ascii="GHEA Grapalat" w:hAnsi="GHEA Grapalat"/>
                <w:sz w:val="18"/>
                <w:szCs w:val="18"/>
                <w:lang w:val="pt-BR"/>
              </w:rPr>
              <w:t>«</w:t>
            </w:r>
            <w:r w:rsidRPr="008566EE">
              <w:rPr>
                <w:rFonts w:ascii="GHEA Grapalat" w:hAnsi="GHEA Grapalat" w:cs="Sylfaen"/>
                <w:sz w:val="18"/>
                <w:szCs w:val="18"/>
              </w:rPr>
              <w:t>ՀԱՅԷԿՈՆՈՄԲԱՆԿ</w:t>
            </w:r>
            <w:r w:rsidRPr="008566EE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8566EE">
              <w:rPr>
                <w:rFonts w:ascii="GHEA Grapalat" w:hAnsi="GHEA Grapalat" w:cs="Times Armenian"/>
                <w:sz w:val="18"/>
                <w:szCs w:val="18"/>
                <w:lang w:val="pt-BR"/>
              </w:rPr>
              <w:t xml:space="preserve"> </w:t>
            </w:r>
            <w:r w:rsidRPr="008566EE">
              <w:rPr>
                <w:rFonts w:ascii="GHEA Grapalat" w:hAnsi="GHEA Grapalat" w:cs="Times Armenian"/>
                <w:sz w:val="18"/>
                <w:szCs w:val="18"/>
              </w:rPr>
              <w:t>Շենգավիթ</w:t>
            </w:r>
            <w:r w:rsidRPr="008566EE">
              <w:rPr>
                <w:rFonts w:ascii="GHEA Grapalat" w:hAnsi="GHEA Grapalat" w:cs="Times Armenian"/>
                <w:sz w:val="18"/>
                <w:szCs w:val="18"/>
                <w:lang w:val="pt-BR"/>
              </w:rPr>
              <w:t xml:space="preserve"> </w:t>
            </w:r>
            <w:r w:rsidRPr="008566EE">
              <w:rPr>
                <w:rFonts w:ascii="GHEA Grapalat" w:hAnsi="GHEA Grapalat" w:cs="Times Armenian"/>
                <w:sz w:val="18"/>
                <w:szCs w:val="18"/>
              </w:rPr>
              <w:t>մասնաճյուղ</w:t>
            </w:r>
          </w:p>
          <w:p w:rsidR="0063647D" w:rsidRPr="008566EE" w:rsidRDefault="0063647D" w:rsidP="0063647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8566EE">
              <w:rPr>
                <w:rFonts w:ascii="GHEA Grapalat" w:hAnsi="GHEA Grapalat"/>
                <w:sz w:val="18"/>
                <w:szCs w:val="18"/>
                <w:lang w:val="pt-BR"/>
              </w:rPr>
              <w:t>Հ/Հ 163018005401</w:t>
            </w:r>
          </w:p>
          <w:p w:rsidR="00682E90" w:rsidRPr="000419CF" w:rsidRDefault="00682E90" w:rsidP="00F632F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</w:pPr>
          </w:p>
        </w:tc>
        <w:tc>
          <w:tcPr>
            <w:tcW w:w="19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47D" w:rsidRPr="008566EE" w:rsidRDefault="0063647D" w:rsidP="0063647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8566EE">
              <w:rPr>
                <w:rFonts w:ascii="GHEA Grapalat" w:hAnsi="GHEA Grapalat"/>
                <w:sz w:val="18"/>
                <w:szCs w:val="18"/>
                <w:lang w:val="pt-BR"/>
              </w:rPr>
              <w:t>ՀՎՀՀ 35030018</w:t>
            </w:r>
          </w:p>
          <w:p w:rsidR="0063647D" w:rsidRPr="008566EE" w:rsidRDefault="003B48C4" w:rsidP="0063647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AM0408005</w:t>
            </w:r>
          </w:p>
          <w:p w:rsidR="00682E90" w:rsidRPr="000419CF" w:rsidRDefault="00682E90" w:rsidP="000419C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E83A08" w:rsidRPr="00525C06" w:rsidTr="00EA011E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E83A08" w:rsidRPr="00725437" w:rsidRDefault="00E83A08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3A08" w:rsidRPr="00205EBA" w:rsidTr="003410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r w:rsidR="0081618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841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05EBA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05EBA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83A08" w:rsidRPr="00205EBA" w:rsidTr="00EA011E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E83A08" w:rsidRPr="00205EBA" w:rsidRDefault="00E83A08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3A08" w:rsidRPr="00205EBA" w:rsidTr="00341002">
        <w:trPr>
          <w:trHeight w:val="475"/>
        </w:trPr>
        <w:tc>
          <w:tcPr>
            <w:tcW w:w="256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երգրավման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պատակով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&lt;Գնումների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&gt; ՀՀ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օրենքի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ձայն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իրականացված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ումների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ը</w:t>
            </w:r>
          </w:p>
        </w:tc>
        <w:tc>
          <w:tcPr>
            <w:tcW w:w="8415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83A08" w:rsidRPr="00205EBA" w:rsidTr="00EA011E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E83A08" w:rsidRPr="00205EBA" w:rsidRDefault="00E83A08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3A08" w:rsidRPr="00205EBA" w:rsidTr="00341002">
        <w:trPr>
          <w:trHeight w:val="427"/>
        </w:trPr>
        <w:tc>
          <w:tcPr>
            <w:tcW w:w="25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շրջանակներում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կաօրինական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յտնաբերվելու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եպքում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դ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պակցությամբ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ձեռնարկված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ի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ռոտ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կարագիրը</w:t>
            </w:r>
          </w:p>
        </w:tc>
        <w:tc>
          <w:tcPr>
            <w:tcW w:w="841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83A08" w:rsidRPr="00205EBA" w:rsidTr="00EA011E">
        <w:trPr>
          <w:trHeight w:val="288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83A08" w:rsidRPr="00205EBA" w:rsidRDefault="00E83A08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3A08" w:rsidRPr="00205EBA" w:rsidTr="00341002">
        <w:trPr>
          <w:trHeight w:val="427"/>
        </w:trPr>
        <w:tc>
          <w:tcPr>
            <w:tcW w:w="25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ողոքները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յացված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րոշումները</w:t>
            </w:r>
          </w:p>
        </w:tc>
        <w:tc>
          <w:tcPr>
            <w:tcW w:w="841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83A08" w:rsidRPr="00205EBA" w:rsidTr="00EA011E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E83A08" w:rsidRPr="00205EBA" w:rsidRDefault="00E83A08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3A08" w:rsidRPr="00205EBA" w:rsidTr="00341002">
        <w:trPr>
          <w:trHeight w:val="427"/>
        </w:trPr>
        <w:tc>
          <w:tcPr>
            <w:tcW w:w="25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r w:rsidR="0081618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հրաժեշտ</w:t>
            </w:r>
            <w:r w:rsidR="0081618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841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83A08" w:rsidRPr="00205EBA" w:rsidTr="00EA011E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E83A08" w:rsidRPr="00205EBA" w:rsidRDefault="00E83A08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3A08" w:rsidRPr="00205EBA" w:rsidTr="00EA011E">
        <w:trPr>
          <w:trHeight w:val="227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E83A08" w:rsidRPr="00205EBA" w:rsidRDefault="00E83A08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83A08" w:rsidRPr="00205EBA" w:rsidTr="00341002">
        <w:trPr>
          <w:trHeight w:val="47"/>
        </w:trPr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Էլ. </w:t>
            </w:r>
            <w:r w:rsidR="001F7F37"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ոստի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E83A08" w:rsidRPr="00205EBA" w:rsidTr="00341002">
        <w:trPr>
          <w:trHeight w:val="47"/>
        </w:trPr>
        <w:tc>
          <w:tcPr>
            <w:tcW w:w="3118" w:type="dxa"/>
            <w:gridSpan w:val="10"/>
            <w:shd w:val="clear" w:color="auto" w:fill="auto"/>
            <w:vAlign w:val="center"/>
          </w:tcPr>
          <w:p w:rsidR="00E83A08" w:rsidRPr="00205EBA" w:rsidRDefault="00F632F6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Ս.Դոլին</w:t>
            </w:r>
            <w:r w:rsidR="00E83A08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յան</w:t>
            </w:r>
          </w:p>
        </w:tc>
        <w:tc>
          <w:tcPr>
            <w:tcW w:w="3982" w:type="dxa"/>
            <w:gridSpan w:val="19"/>
            <w:shd w:val="clear" w:color="auto" w:fill="auto"/>
            <w:vAlign w:val="center"/>
          </w:tcPr>
          <w:p w:rsidR="00E83A08" w:rsidRPr="00205EBA" w:rsidRDefault="00F632F6" w:rsidP="00F632F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06</w:t>
            </w:r>
            <w:r w:rsidR="00E83A08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0 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44 02 61</w:t>
            </w:r>
          </w:p>
        </w:tc>
        <w:tc>
          <w:tcPr>
            <w:tcW w:w="3880" w:type="dxa"/>
            <w:gridSpan w:val="14"/>
            <w:shd w:val="clear" w:color="auto" w:fill="auto"/>
            <w:vAlign w:val="center"/>
          </w:tcPr>
          <w:p w:rsidR="00E83A08" w:rsidRPr="00205EBA" w:rsidRDefault="00525C06" w:rsidP="00525C0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piu</w:t>
            </w:r>
            <w:r w:rsidR="00E83A08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mes</w:t>
            </w:r>
            <w:r w:rsidR="00E83A08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am</w:t>
            </w:r>
          </w:p>
        </w:tc>
      </w:tr>
    </w:tbl>
    <w:p w:rsidR="00205EBA" w:rsidRPr="00205EBA" w:rsidRDefault="00205EBA" w:rsidP="00205E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EC1D56" w:rsidRPr="00725437" w:rsidRDefault="00205EBA" w:rsidP="00725437">
      <w:pPr>
        <w:spacing w:after="240" w:line="360" w:lineRule="auto"/>
        <w:ind w:firstLine="709"/>
      </w:pPr>
      <w:r w:rsidRPr="00725437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72543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725437" w:rsidRPr="00725437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 w:eastAsia="ru-RU"/>
        </w:rPr>
        <w:t>ՀՀ Արտակարգ իրավիճակների նախարարություն</w:t>
      </w:r>
    </w:p>
    <w:sectPr w:rsidR="00EC1D56" w:rsidRPr="00725437" w:rsidSect="00EA011E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5D8" w:rsidRDefault="003975D8" w:rsidP="00205EBA">
      <w:pPr>
        <w:spacing w:after="0" w:line="240" w:lineRule="auto"/>
      </w:pPr>
      <w:r>
        <w:separator/>
      </w:r>
    </w:p>
  </w:endnote>
  <w:endnote w:type="continuationSeparator" w:id="1">
    <w:p w:rsidR="003975D8" w:rsidRDefault="003975D8" w:rsidP="0020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5D" w:rsidRDefault="00772836" w:rsidP="00EA01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52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525D" w:rsidRDefault="0078525D" w:rsidP="00EA011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5D" w:rsidRDefault="00772836" w:rsidP="00EA01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52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1B1F">
      <w:rPr>
        <w:rStyle w:val="a5"/>
        <w:noProof/>
      </w:rPr>
      <w:t>2</w:t>
    </w:r>
    <w:r>
      <w:rPr>
        <w:rStyle w:val="a5"/>
      </w:rPr>
      <w:fldChar w:fldCharType="end"/>
    </w:r>
  </w:p>
  <w:p w:rsidR="0078525D" w:rsidRDefault="0078525D" w:rsidP="00EA011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5D8" w:rsidRDefault="003975D8" w:rsidP="00205EBA">
      <w:pPr>
        <w:spacing w:after="0" w:line="240" w:lineRule="auto"/>
      </w:pPr>
      <w:r>
        <w:separator/>
      </w:r>
    </w:p>
  </w:footnote>
  <w:footnote w:type="continuationSeparator" w:id="1">
    <w:p w:rsidR="003975D8" w:rsidRDefault="003975D8" w:rsidP="00205EBA">
      <w:pPr>
        <w:spacing w:after="0" w:line="240" w:lineRule="auto"/>
      </w:pPr>
      <w:r>
        <w:continuationSeparator/>
      </w:r>
    </w:p>
  </w:footnote>
  <w:footnote w:id="2">
    <w:p w:rsidR="0078525D" w:rsidRPr="001F7F37" w:rsidRDefault="0078525D" w:rsidP="00205EBA">
      <w:pPr>
        <w:pStyle w:val="a6"/>
        <w:rPr>
          <w:rFonts w:ascii="Sylfaen" w:hAnsi="Sylfaen" w:cs="Sylfaen"/>
          <w:i/>
          <w:sz w:val="12"/>
          <w:szCs w:val="12"/>
        </w:rPr>
      </w:pPr>
      <w:r w:rsidRPr="001F7F37">
        <w:rPr>
          <w:rFonts w:ascii="GHEA Grapalat" w:hAnsi="GHEA Grapalat"/>
          <w:bCs/>
          <w:i/>
          <w:sz w:val="12"/>
          <w:szCs w:val="12"/>
        </w:rPr>
        <w:footnoteRef/>
      </w:r>
      <w:r w:rsidRPr="001F7F37">
        <w:rPr>
          <w:rFonts w:ascii="GHEA Grapalat" w:hAnsi="GHEA Grapalat"/>
          <w:bCs/>
          <w:i/>
          <w:sz w:val="12"/>
          <w:szCs w:val="12"/>
        </w:rPr>
        <w:t>Լրացվում է կնքված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պայմանագրով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գնվելիք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ապրանքների, ծառայությունների,աշխատանքների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քանակը</w:t>
      </w:r>
    </w:p>
  </w:footnote>
  <w:footnote w:id="3">
    <w:p w:rsidR="0078525D" w:rsidRPr="001F7F37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F7F37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1F7F37">
        <w:rPr>
          <w:rFonts w:ascii="GHEA Grapalat" w:hAnsi="GHEA Grapalat"/>
          <w:bCs/>
          <w:i/>
          <w:sz w:val="12"/>
          <w:szCs w:val="12"/>
        </w:rPr>
        <w:t>Լ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գնվելիք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1F7F37">
        <w:rPr>
          <w:rFonts w:ascii="GHEA Grapalat" w:hAnsi="GHEA Grapalat"/>
          <w:bCs/>
          <w:i/>
          <w:sz w:val="12"/>
          <w:szCs w:val="12"/>
        </w:rPr>
        <w:t>, իսկ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պայմանագրով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նախատեսված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ընդհանուր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քանակը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լրացնել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կողքի` «ընդհանուր» սյունակում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8525D" w:rsidRPr="001F7F37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F7F37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1F7F37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1F7F37">
        <w:rPr>
          <w:rFonts w:ascii="GHEA Grapalat" w:hAnsi="GHEA Grapalat"/>
          <w:bCs/>
          <w:i/>
          <w:sz w:val="12"/>
          <w:szCs w:val="12"/>
        </w:rPr>
        <w:t>պայմանագրի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1F7F37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F7F37">
        <w:rPr>
          <w:rFonts w:ascii="GHEA Grapalat" w:hAnsi="GHEA Grapalat"/>
          <w:bCs/>
          <w:i/>
          <w:sz w:val="12"/>
          <w:szCs w:val="12"/>
        </w:rPr>
        <w:t>ապա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լ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նախատեսված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գումարի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չափը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F7F37">
        <w:rPr>
          <w:rFonts w:ascii="GHEA Grapalat" w:hAnsi="GHEA Grapalat"/>
          <w:bCs/>
          <w:i/>
          <w:sz w:val="12"/>
          <w:szCs w:val="12"/>
        </w:rPr>
        <w:t>իսկ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ընդհանուր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գումարը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լրացնել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կողքի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1F7F37">
        <w:rPr>
          <w:rFonts w:ascii="GHEA Grapalat" w:hAnsi="GHEA Grapalat"/>
          <w:bCs/>
          <w:i/>
          <w:sz w:val="12"/>
          <w:szCs w:val="12"/>
        </w:rPr>
        <w:t>ընդհանուր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F7F37">
        <w:rPr>
          <w:rFonts w:ascii="GHEA Grapalat" w:hAnsi="GHEA Grapalat"/>
          <w:bCs/>
          <w:i/>
          <w:sz w:val="12"/>
          <w:szCs w:val="12"/>
        </w:rPr>
        <w:t>սյունակում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8525D" w:rsidRPr="00317833" w:rsidRDefault="0078525D" w:rsidP="00205EBA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317833">
        <w:rPr>
          <w:rStyle w:val="a8"/>
          <w:i/>
          <w:sz w:val="12"/>
          <w:szCs w:val="12"/>
        </w:rPr>
        <w:footnoteRef/>
      </w:r>
      <w:r w:rsidRPr="00317833">
        <w:rPr>
          <w:rFonts w:ascii="GHEA Grapalat" w:hAnsi="GHEA Grapalat"/>
          <w:bCs/>
          <w:i/>
          <w:sz w:val="12"/>
          <w:szCs w:val="12"/>
        </w:rPr>
        <w:t>Այ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ղբյուրներից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դեպքում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նշե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ֆինանսավորման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78525D" w:rsidRPr="00317833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1783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317833">
        <w:rPr>
          <w:rFonts w:ascii="GHEA Grapalat" w:hAnsi="GHEA Grapalat"/>
          <w:bCs/>
          <w:i/>
          <w:sz w:val="12"/>
          <w:szCs w:val="12"/>
        </w:rPr>
        <w:t>Նշվում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են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հրավերում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կատար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բոլոր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մսաթվերը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8525D" w:rsidRPr="00317833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317833">
        <w:rPr>
          <w:rStyle w:val="a8"/>
          <w:rFonts w:ascii="GHEA Grapalat" w:hAnsi="GHEA Grapalat"/>
          <w:i/>
          <w:sz w:val="12"/>
          <w:szCs w:val="12"/>
        </w:rPr>
        <w:footnoteRef/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317833">
        <w:rPr>
          <w:rFonts w:ascii="GHEA Grapalat" w:hAnsi="GHEA Grapalat"/>
          <w:bCs/>
          <w:i/>
          <w:sz w:val="12"/>
          <w:szCs w:val="12"/>
        </w:rPr>
        <w:t>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գրե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փոխարժեքով`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8525D" w:rsidRPr="00317833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1783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ռաջար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գումար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չափը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ռանց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ԱՀ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317833">
        <w:rPr>
          <w:rFonts w:ascii="GHEA Grapalat" w:hAnsi="GHEA Grapalat"/>
          <w:bCs/>
          <w:i/>
          <w:sz w:val="12"/>
          <w:szCs w:val="12"/>
        </w:rPr>
        <w:t>իսկ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ռաջար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ընդհանուր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գումարը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ռանց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ԱՀ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լրացնե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կողքի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317833">
        <w:rPr>
          <w:rFonts w:ascii="GHEA Grapalat" w:hAnsi="GHEA Grapalat"/>
          <w:bCs/>
          <w:i/>
          <w:sz w:val="12"/>
          <w:szCs w:val="12"/>
        </w:rPr>
        <w:t>ընդհանուր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31783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8525D" w:rsidRPr="00317833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1783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317833">
        <w:rPr>
          <w:rFonts w:ascii="GHEA Grapalat" w:hAnsi="GHEA Grapalat"/>
          <w:bCs/>
          <w:i/>
          <w:sz w:val="12"/>
          <w:szCs w:val="12"/>
        </w:rPr>
        <w:t>Լ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317833">
        <w:rPr>
          <w:rFonts w:ascii="GHEA Grapalat" w:hAnsi="GHEA Grapalat"/>
          <w:bCs/>
          <w:i/>
          <w:sz w:val="12"/>
          <w:szCs w:val="12"/>
        </w:rPr>
        <w:t>վյա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ընթացակարգ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շրջանակներում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ռաջար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գումարից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հաշվա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ԱՀ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317833">
        <w:rPr>
          <w:rFonts w:ascii="GHEA Grapalat" w:hAnsi="GHEA Grapalat"/>
          <w:bCs/>
          <w:i/>
          <w:sz w:val="12"/>
          <w:szCs w:val="12"/>
        </w:rPr>
        <w:t>ն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317833">
        <w:rPr>
          <w:rFonts w:ascii="GHEA Grapalat" w:hAnsi="GHEA Grapalat"/>
          <w:bCs/>
          <w:i/>
          <w:sz w:val="12"/>
          <w:szCs w:val="12"/>
        </w:rPr>
        <w:t>իսկ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ընդհանուր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գումարից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հաշվար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ԱՀ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317833">
        <w:rPr>
          <w:rFonts w:ascii="GHEA Grapalat" w:hAnsi="GHEA Grapalat"/>
          <w:bCs/>
          <w:i/>
          <w:sz w:val="12"/>
          <w:szCs w:val="12"/>
        </w:rPr>
        <w:t>ն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լրացնե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կողքի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317833">
        <w:rPr>
          <w:rFonts w:ascii="GHEA Grapalat" w:hAnsi="GHEA Grapalat"/>
          <w:bCs/>
          <w:i/>
          <w:sz w:val="12"/>
          <w:szCs w:val="12"/>
        </w:rPr>
        <w:t>ընդհանուր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31783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8525D" w:rsidRPr="00317833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31783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317833">
        <w:rPr>
          <w:rFonts w:ascii="GHEA Grapalat" w:hAnsi="GHEA Grapalat"/>
          <w:bCs/>
          <w:i/>
          <w:sz w:val="12"/>
          <w:szCs w:val="12"/>
        </w:rPr>
        <w:t>Լ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317833">
        <w:rPr>
          <w:rFonts w:ascii="GHEA Grapalat" w:hAnsi="GHEA Grapalat"/>
          <w:bCs/>
          <w:i/>
          <w:sz w:val="12"/>
          <w:szCs w:val="12"/>
        </w:rPr>
        <w:t>վյա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ընթացակարգ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շրջանակներում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ռաջար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գումար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չափը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317833">
        <w:rPr>
          <w:rFonts w:ascii="GHEA Grapalat" w:hAnsi="GHEA Grapalat"/>
          <w:bCs/>
          <w:i/>
          <w:sz w:val="12"/>
          <w:szCs w:val="12"/>
        </w:rPr>
        <w:t>ներառյա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ԱՀ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317833">
        <w:rPr>
          <w:rFonts w:ascii="GHEA Grapalat" w:hAnsi="GHEA Grapalat"/>
          <w:bCs/>
          <w:i/>
          <w:sz w:val="12"/>
          <w:szCs w:val="12"/>
        </w:rPr>
        <w:t>իսկ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ռաջար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ընդհանուր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գումարը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317833">
        <w:rPr>
          <w:rFonts w:ascii="GHEA Grapalat" w:hAnsi="GHEA Grapalat"/>
          <w:bCs/>
          <w:i/>
          <w:sz w:val="12"/>
          <w:szCs w:val="12"/>
        </w:rPr>
        <w:t>ներառյա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ԱՀ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317833">
        <w:rPr>
          <w:rFonts w:ascii="GHEA Grapalat" w:hAnsi="GHEA Grapalat"/>
          <w:bCs/>
          <w:i/>
          <w:sz w:val="12"/>
          <w:szCs w:val="12"/>
        </w:rPr>
        <w:t>լրացնե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կողքի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317833">
        <w:rPr>
          <w:rFonts w:ascii="GHEA Grapalat" w:hAnsi="GHEA Grapalat"/>
          <w:bCs/>
          <w:i/>
          <w:sz w:val="12"/>
          <w:szCs w:val="12"/>
        </w:rPr>
        <w:t>ընդհանուր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 w:rsidRPr="0031783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8525D" w:rsidRPr="00816183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81618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16183">
        <w:rPr>
          <w:rFonts w:ascii="GHEA Grapalat" w:hAnsi="GHEA Grapalat"/>
          <w:bCs/>
          <w:i/>
          <w:sz w:val="12"/>
          <w:szCs w:val="12"/>
        </w:rPr>
        <w:t>Եթե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պայմանագիրը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կնքվելու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է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ընդհանուր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արժեքով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816183">
        <w:rPr>
          <w:rFonts w:ascii="GHEA Grapalat" w:hAnsi="GHEA Grapalat"/>
          <w:bCs/>
          <w:i/>
          <w:sz w:val="12"/>
          <w:szCs w:val="12"/>
        </w:rPr>
        <w:t>սակայն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նախատեսված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են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ավելի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քիչ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միջոցներ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816183">
        <w:rPr>
          <w:rFonts w:ascii="GHEA Grapalat" w:hAnsi="GHEA Grapalat"/>
          <w:bCs/>
          <w:i/>
          <w:sz w:val="12"/>
          <w:szCs w:val="12"/>
        </w:rPr>
        <w:t>ապա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ընդհանուր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գինը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լրացնել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տվյալ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816183">
        <w:rPr>
          <w:rFonts w:ascii="GHEA Grapalat" w:hAnsi="GHEA Grapalat"/>
          <w:bCs/>
          <w:i/>
          <w:sz w:val="12"/>
          <w:szCs w:val="12"/>
        </w:rPr>
        <w:t>իսկ</w:t>
      </w:r>
      <w:r w:rsidR="00B65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առկա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ֆինանսական</w:t>
      </w:r>
      <w:r w:rsidR="00B65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միջոցների</w:t>
      </w:r>
      <w:r w:rsidR="00B65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մասով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816183">
        <w:rPr>
          <w:rFonts w:ascii="GHEA Grapalat" w:hAnsi="GHEA Grapalat"/>
          <w:bCs/>
          <w:i/>
          <w:sz w:val="12"/>
          <w:szCs w:val="12"/>
        </w:rPr>
        <w:t>Առկա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ֆինանսական</w:t>
      </w:r>
      <w:r w:rsidR="00B65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81618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78525D" w:rsidRPr="00816183" w:rsidRDefault="0078525D" w:rsidP="00205EBA">
      <w:pPr>
        <w:pStyle w:val="a6"/>
        <w:rPr>
          <w:rFonts w:ascii="GHEA Grapalat" w:hAnsi="GHEA Grapalat"/>
          <w:i/>
          <w:sz w:val="12"/>
          <w:szCs w:val="12"/>
          <w:lang w:val="es-ES"/>
        </w:rPr>
      </w:pPr>
      <w:r w:rsidRPr="0081618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16183">
        <w:rPr>
          <w:rFonts w:ascii="GHEA Grapalat" w:hAnsi="GHEA Grapalat"/>
          <w:bCs/>
          <w:i/>
          <w:sz w:val="12"/>
          <w:szCs w:val="12"/>
        </w:rPr>
        <w:t>Չի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լրացվում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816183">
        <w:rPr>
          <w:rFonts w:ascii="GHEA Grapalat" w:hAnsi="GHEA Grapalat"/>
          <w:bCs/>
          <w:i/>
          <w:sz w:val="12"/>
          <w:szCs w:val="12"/>
        </w:rPr>
        <w:t>եթե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պայմանագրի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կողմ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է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հանդիսանում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Հայաստանի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հարկ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վճարողի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հաշվարկային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հաշիվ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չունեցող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անձը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3730C"/>
    <w:multiLevelType w:val="hybridMultilevel"/>
    <w:tmpl w:val="A89E5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EBA"/>
    <w:rsid w:val="000419CF"/>
    <w:rsid w:val="000834C7"/>
    <w:rsid w:val="00093D5A"/>
    <w:rsid w:val="000B19ED"/>
    <w:rsid w:val="000C5FC0"/>
    <w:rsid w:val="000D50F7"/>
    <w:rsid w:val="00101239"/>
    <w:rsid w:val="001141D0"/>
    <w:rsid w:val="00116C08"/>
    <w:rsid w:val="00150229"/>
    <w:rsid w:val="00152666"/>
    <w:rsid w:val="00170FBC"/>
    <w:rsid w:val="00195183"/>
    <w:rsid w:val="001A422C"/>
    <w:rsid w:val="001B4EFD"/>
    <w:rsid w:val="001B52C9"/>
    <w:rsid w:val="001B6975"/>
    <w:rsid w:val="001E6989"/>
    <w:rsid w:val="001F7A22"/>
    <w:rsid w:val="001F7F37"/>
    <w:rsid w:val="00205EBA"/>
    <w:rsid w:val="002A4170"/>
    <w:rsid w:val="002C4DE7"/>
    <w:rsid w:val="00317833"/>
    <w:rsid w:val="00320B76"/>
    <w:rsid w:val="00336FA0"/>
    <w:rsid w:val="00341002"/>
    <w:rsid w:val="0034126C"/>
    <w:rsid w:val="00343DC6"/>
    <w:rsid w:val="00371B1F"/>
    <w:rsid w:val="00390344"/>
    <w:rsid w:val="003975D8"/>
    <w:rsid w:val="003A1BC4"/>
    <w:rsid w:val="003B48C4"/>
    <w:rsid w:val="003D5E2C"/>
    <w:rsid w:val="003E4CD6"/>
    <w:rsid w:val="003F0F51"/>
    <w:rsid w:val="00410615"/>
    <w:rsid w:val="00446E8A"/>
    <w:rsid w:val="004E18C2"/>
    <w:rsid w:val="004F7401"/>
    <w:rsid w:val="00525C06"/>
    <w:rsid w:val="005548D1"/>
    <w:rsid w:val="005633EE"/>
    <w:rsid w:val="00581B09"/>
    <w:rsid w:val="005A4A62"/>
    <w:rsid w:val="005D5B3D"/>
    <w:rsid w:val="00623A36"/>
    <w:rsid w:val="0063647D"/>
    <w:rsid w:val="00667E91"/>
    <w:rsid w:val="00682E90"/>
    <w:rsid w:val="00695BA7"/>
    <w:rsid w:val="006D5887"/>
    <w:rsid w:val="006D6772"/>
    <w:rsid w:val="006E3AA1"/>
    <w:rsid w:val="006E3D94"/>
    <w:rsid w:val="007021A0"/>
    <w:rsid w:val="00725437"/>
    <w:rsid w:val="007608C8"/>
    <w:rsid w:val="00772836"/>
    <w:rsid w:val="00773494"/>
    <w:rsid w:val="00782CB5"/>
    <w:rsid w:val="0078525D"/>
    <w:rsid w:val="00816183"/>
    <w:rsid w:val="008210AE"/>
    <w:rsid w:val="00870309"/>
    <w:rsid w:val="0087675F"/>
    <w:rsid w:val="008907FC"/>
    <w:rsid w:val="008C39F7"/>
    <w:rsid w:val="008E3277"/>
    <w:rsid w:val="008E70B9"/>
    <w:rsid w:val="00910B9C"/>
    <w:rsid w:val="00916A5F"/>
    <w:rsid w:val="00967165"/>
    <w:rsid w:val="009764DA"/>
    <w:rsid w:val="009A47E1"/>
    <w:rsid w:val="009E288C"/>
    <w:rsid w:val="00A11492"/>
    <w:rsid w:val="00A63798"/>
    <w:rsid w:val="00A84C51"/>
    <w:rsid w:val="00AA1E78"/>
    <w:rsid w:val="00AA39DC"/>
    <w:rsid w:val="00AA7ADA"/>
    <w:rsid w:val="00AB365B"/>
    <w:rsid w:val="00B55511"/>
    <w:rsid w:val="00B65F37"/>
    <w:rsid w:val="00BD705A"/>
    <w:rsid w:val="00C05496"/>
    <w:rsid w:val="00C25884"/>
    <w:rsid w:val="00C5208D"/>
    <w:rsid w:val="00C60DCC"/>
    <w:rsid w:val="00C678EE"/>
    <w:rsid w:val="00C90CB7"/>
    <w:rsid w:val="00CA69F0"/>
    <w:rsid w:val="00CA7BFF"/>
    <w:rsid w:val="00CF5B83"/>
    <w:rsid w:val="00D04CC4"/>
    <w:rsid w:val="00D06A3B"/>
    <w:rsid w:val="00D646B7"/>
    <w:rsid w:val="00DB6D3D"/>
    <w:rsid w:val="00DD349C"/>
    <w:rsid w:val="00DF5BB0"/>
    <w:rsid w:val="00E31217"/>
    <w:rsid w:val="00E83A08"/>
    <w:rsid w:val="00EA011E"/>
    <w:rsid w:val="00EC1D56"/>
    <w:rsid w:val="00F2615C"/>
    <w:rsid w:val="00F632F6"/>
    <w:rsid w:val="00F73FF0"/>
    <w:rsid w:val="00FE0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0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05EBA"/>
  </w:style>
  <w:style w:type="character" w:styleId="a5">
    <w:name w:val="page number"/>
    <w:basedOn w:val="a0"/>
    <w:rsid w:val="00205EBA"/>
  </w:style>
  <w:style w:type="paragraph" w:styleId="a6">
    <w:name w:val="footnote text"/>
    <w:basedOn w:val="a"/>
    <w:link w:val="a7"/>
    <w:semiHidden/>
    <w:rsid w:val="00205EB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05EB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8">
    <w:name w:val="footnote reference"/>
    <w:rsid w:val="00205E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0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5EBA"/>
  </w:style>
  <w:style w:type="character" w:styleId="PageNumber">
    <w:name w:val="page number"/>
    <w:basedOn w:val="DefaultParagraphFont"/>
    <w:rsid w:val="00205EBA"/>
  </w:style>
  <w:style w:type="paragraph" w:styleId="FootnoteText">
    <w:name w:val="footnote text"/>
    <w:basedOn w:val="Normal"/>
    <w:link w:val="FootnoteTextChar"/>
    <w:semiHidden/>
    <w:rsid w:val="00205EB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05EB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05E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843A-9CE2-4986-B4C6-99925DCB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29</cp:revision>
  <dcterms:created xsi:type="dcterms:W3CDTF">2013-03-22T07:11:00Z</dcterms:created>
  <dcterms:modified xsi:type="dcterms:W3CDTF">2014-04-03T10:03:00Z</dcterms:modified>
</cp:coreProperties>
</file>